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C3" w:rsidRPr="00D04AC0" w:rsidRDefault="00C65CC3" w:rsidP="00C65CC3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04AC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67B1362" wp14:editId="6AA38B6A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C3" w:rsidRPr="00D04AC0" w:rsidRDefault="00C65CC3" w:rsidP="00C65CC3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D04AC0">
        <w:rPr>
          <w:rFonts w:ascii="Times New Roman" w:eastAsia="Calibri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C65CC3" w:rsidRPr="00D04AC0" w:rsidRDefault="00C65CC3" w:rsidP="00C65CC3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4AC0">
        <w:rPr>
          <w:rFonts w:ascii="Times New Roman" w:eastAsia="Calibri" w:hAnsi="Times New Roman" w:cs="Times New Roman"/>
          <w:b/>
          <w:sz w:val="28"/>
          <w:szCs w:val="28"/>
        </w:rPr>
        <w:t>КОРЕНОВСКОГО РАЙОНА</w:t>
      </w:r>
    </w:p>
    <w:p w:rsidR="00C65CC3" w:rsidRPr="00D04AC0" w:rsidRDefault="00C65CC3" w:rsidP="00C65CC3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04AC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C65CC3" w:rsidRPr="00D04AC0" w:rsidRDefault="00C65CC3" w:rsidP="00C65CC3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AC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D04AC0">
        <w:rPr>
          <w:rFonts w:ascii="Times New Roman" w:eastAsia="Calibri" w:hAnsi="Times New Roman" w:cs="Times New Roman"/>
          <w:sz w:val="28"/>
          <w:szCs w:val="28"/>
        </w:rPr>
        <w:t xml:space="preserve">.09.2020   </w:t>
      </w:r>
      <w:r w:rsidRPr="00D04AC0">
        <w:rPr>
          <w:rFonts w:ascii="Times New Roman" w:eastAsia="Calibri" w:hAnsi="Times New Roman" w:cs="Times New Roman"/>
          <w:sz w:val="28"/>
          <w:szCs w:val="28"/>
        </w:rPr>
        <w:tab/>
      </w:r>
      <w:r w:rsidRPr="00D04AC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</w:t>
      </w:r>
      <w:r w:rsidRPr="00D04AC0">
        <w:rPr>
          <w:rFonts w:ascii="Times New Roman" w:eastAsia="Calibri" w:hAnsi="Times New Roman" w:cs="Times New Roman"/>
          <w:sz w:val="28"/>
          <w:szCs w:val="28"/>
        </w:rPr>
        <w:tab/>
      </w:r>
      <w:r w:rsidRPr="00D04AC0">
        <w:rPr>
          <w:rFonts w:ascii="Times New Roman" w:eastAsia="Calibri" w:hAnsi="Times New Roman" w:cs="Times New Roman"/>
          <w:sz w:val="28"/>
          <w:szCs w:val="28"/>
        </w:rPr>
        <w:tab/>
      </w:r>
      <w:r w:rsidRPr="00D04AC0">
        <w:rPr>
          <w:rFonts w:ascii="Times New Roman" w:eastAsia="Calibri" w:hAnsi="Times New Roman" w:cs="Times New Roman"/>
          <w:sz w:val="28"/>
          <w:szCs w:val="28"/>
        </w:rPr>
        <w:tab/>
        <w:t xml:space="preserve">  № 7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</w:p>
    <w:p w:rsidR="00C65CC3" w:rsidRPr="00D04AC0" w:rsidRDefault="00C65CC3" w:rsidP="00C65CC3">
      <w:pPr>
        <w:tabs>
          <w:tab w:val="left" w:pos="8505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AC0">
        <w:rPr>
          <w:rFonts w:ascii="Times New Roman" w:eastAsia="Calibri" w:hAnsi="Times New Roman" w:cs="Times New Roman"/>
          <w:sz w:val="28"/>
          <w:szCs w:val="28"/>
        </w:rPr>
        <w:t>г. Кореновск</w:t>
      </w:r>
    </w:p>
    <w:p w:rsidR="00C65CC3" w:rsidRPr="00D04AC0" w:rsidRDefault="00C65CC3" w:rsidP="00C65CC3">
      <w:pPr>
        <w:widowControl w:val="0"/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:rsidR="00793609" w:rsidRPr="006A1A0B" w:rsidRDefault="00793609" w:rsidP="00830979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C43" w:rsidRPr="007277D0" w:rsidRDefault="00063C43" w:rsidP="002722C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:rsidR="00411F6E" w:rsidRDefault="00063C43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района </w:t>
      </w:r>
      <w:r w:rsidR="007277D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1F6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411F6E" w:rsidRDefault="00411F6E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вета Кореновского городского поселения </w:t>
      </w:r>
    </w:p>
    <w:p w:rsidR="00411F6E" w:rsidRDefault="00411F6E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еновского района от 25 декабря 2019 года № 38-5/4 «</w:t>
      </w:r>
      <w:r w:rsidR="007277D0"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б </w:t>
      </w:r>
    </w:p>
    <w:p w:rsidR="00411F6E" w:rsidRDefault="007277D0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утверждении Положения о </w:t>
      </w:r>
      <w:r w:rsidR="00F62D9C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муниципальной службе в</w:t>
      </w: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</w:t>
      </w:r>
    </w:p>
    <w:p w:rsidR="00411F6E" w:rsidRDefault="007277D0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администрации Кореновского городского поселения </w:t>
      </w:r>
    </w:p>
    <w:p w:rsidR="002722C6" w:rsidRDefault="007277D0" w:rsidP="002722C6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»</w:t>
      </w:r>
      <w:r w:rsid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(с изменениями от 26 февраля </w:t>
      </w:r>
    </w:p>
    <w:p w:rsidR="002722C6" w:rsidRDefault="002722C6" w:rsidP="002722C6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2020 года № 60-8/4, от 29 мая 2020 года № 80)</w:t>
      </w:r>
    </w:p>
    <w:p w:rsidR="00216E46" w:rsidRPr="007277D0" w:rsidRDefault="00216E46" w:rsidP="007277D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6E46" w:rsidRPr="007277D0" w:rsidRDefault="00216E46" w:rsidP="00216E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79E3" w:rsidRPr="004D5724" w:rsidRDefault="000C689C" w:rsidP="00B979E3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 w:rsidR="00761CB9">
        <w:rPr>
          <w:b w:val="0"/>
          <w:spacing w:val="-2"/>
          <w:sz w:val="28"/>
          <w:szCs w:val="28"/>
        </w:rPr>
        <w:t xml:space="preserve"> решеним Совета Кореновского городского </w:t>
      </w:r>
      <w:r w:rsidR="00CB7105" w:rsidRPr="00CB7105">
        <w:rPr>
          <w:b w:val="0"/>
          <w:spacing w:val="-2"/>
          <w:sz w:val="28"/>
          <w:szCs w:val="28"/>
        </w:rPr>
        <w:t xml:space="preserve">          </w:t>
      </w:r>
      <w:r w:rsidR="00761CB9">
        <w:rPr>
          <w:b w:val="0"/>
          <w:spacing w:val="-2"/>
          <w:sz w:val="28"/>
          <w:szCs w:val="28"/>
        </w:rPr>
        <w:t xml:space="preserve">поселения Кореновского района от 22 апреля 2014 года № 426 «О порядке внесения проектов муниципальных правовых актов в Совет </w:t>
      </w:r>
      <w:r w:rsidR="00CB7105" w:rsidRPr="00CB7105">
        <w:rPr>
          <w:b w:val="0"/>
          <w:spacing w:val="-2"/>
          <w:sz w:val="28"/>
          <w:szCs w:val="28"/>
        </w:rPr>
        <w:t xml:space="preserve">               </w:t>
      </w:r>
      <w:r w:rsidR="00761CB9">
        <w:rPr>
          <w:b w:val="0"/>
          <w:spacing w:val="-2"/>
          <w:sz w:val="28"/>
          <w:szCs w:val="28"/>
        </w:rPr>
        <w:t>Кореновского городского поселения Кореновского района</w:t>
      </w:r>
      <w:r w:rsidRPr="004D5724">
        <w:rPr>
          <w:b w:val="0"/>
          <w:spacing w:val="-2"/>
          <w:sz w:val="28"/>
          <w:szCs w:val="28"/>
        </w:rPr>
        <w:t xml:space="preserve">, </w:t>
      </w:r>
      <w:r w:rsidR="00761CB9"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района </w:t>
      </w:r>
      <w:r w:rsidR="00761CB9"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т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:rsidR="002722C6" w:rsidRPr="002722C6" w:rsidRDefault="000C689C" w:rsidP="002722C6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</w:t>
      </w:r>
      <w:r w:rsidR="00761CB9" w:rsidRPr="00996876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</w:t>
      </w:r>
      <w:r w:rsidR="00CB7105"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поселения Кореновского района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в решение Совета Кореновского городского поселения Кореновского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>района от 25 декабря 2019 года № 38-5/4 «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б утверждении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оложения о муниципальной службе в администрации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Кореновского городского поселения Кореновского района»</w:t>
      </w:r>
      <w:r w:rsidR="002722C6" w:rsidRP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с изменениями от 26 февраля 2020 года № 60-8/4, от 29 мая 2020 года № 80)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996876" w:rsidRDefault="00761CB9" w:rsidP="0099687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2.</w:t>
      </w:r>
      <w:r w:rsidR="00427504" w:rsidRPr="00996876">
        <w:rPr>
          <w:rFonts w:ascii="Times New Roman" w:hAnsi="Times New Roman" w:cs="Times New Roman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z w:val="28"/>
          <w:szCs w:val="28"/>
        </w:rPr>
        <w:t xml:space="preserve">Направить проект решения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Совета Кореновского городского поселения Кореновского района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>от 25 декабря 2019 года № 38-5/4 «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б утверждении Положения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 муниципальной службе в администрации Кореновского городского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селения Кореновского района»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(с изменениями от 26 февраля 2020 года 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№ 60-8/4, от 29 мая 2020 года № 80)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</w:t>
      </w:r>
      <w:r w:rsidR="00C3429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городского </w:t>
      </w:r>
      <w:r w:rsidR="00CB7105" w:rsidRPr="00CB7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Кореновского района для рассмотрения в установленном порядке (прилагается).</w:t>
      </w:r>
    </w:p>
    <w:p w:rsidR="00761CB9" w:rsidRPr="00996876" w:rsidRDefault="00761CB9" w:rsidP="007277D0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</w:t>
      </w:r>
      <w:r w:rsidR="00340745" w:rsidRPr="00996876">
        <w:rPr>
          <w:b w:val="0"/>
          <w:spacing w:val="-2"/>
          <w:sz w:val="28"/>
          <w:szCs w:val="28"/>
        </w:rPr>
        <w:t xml:space="preserve">главы Кореновского городского поселения Кореновского района при обсуждении данного проекта решения в </w:t>
      </w:r>
      <w:r w:rsidR="00CB7105" w:rsidRPr="00CB7105">
        <w:rPr>
          <w:b w:val="0"/>
          <w:spacing w:val="-2"/>
          <w:sz w:val="28"/>
          <w:szCs w:val="28"/>
        </w:rPr>
        <w:t xml:space="preserve">                 </w:t>
      </w:r>
      <w:r w:rsidR="00340745" w:rsidRPr="00996876">
        <w:rPr>
          <w:b w:val="0"/>
          <w:spacing w:val="-2"/>
          <w:sz w:val="28"/>
          <w:szCs w:val="28"/>
        </w:rPr>
        <w:t xml:space="preserve">Совете Кореновского городского поселения Кореновского района </w:t>
      </w:r>
      <w:r w:rsidR="00340745"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поселения Кореновского района </w:t>
      </w:r>
      <w:r w:rsidR="00996876" w:rsidRPr="0025252E">
        <w:rPr>
          <w:b w:val="0"/>
          <w:spacing w:val="-2"/>
          <w:sz w:val="28"/>
          <w:szCs w:val="28"/>
        </w:rPr>
        <w:t>Я.Е. Слепокурову</w:t>
      </w:r>
      <w:r w:rsidR="00340745" w:rsidRPr="0025252E">
        <w:rPr>
          <w:b w:val="0"/>
          <w:spacing w:val="-2"/>
          <w:sz w:val="28"/>
          <w:szCs w:val="28"/>
        </w:rPr>
        <w:t>.</w:t>
      </w:r>
    </w:p>
    <w:p w:rsidR="00313AB1" w:rsidRPr="00340745" w:rsidRDefault="00340745" w:rsidP="0034074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13A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Питиримова) обеспечить размещение </w:t>
      </w:r>
      <w:r w:rsidR="00CB7105" w:rsidRPr="00CB710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313AB1"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4AD" w:rsidRDefault="00340745" w:rsidP="00D354A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C689C" w:rsidRPr="0047590D">
        <w:rPr>
          <w:rFonts w:ascii="Times New Roman" w:hAnsi="Times New Roman" w:cs="Times New Roman"/>
          <w:sz w:val="28"/>
          <w:szCs w:val="28"/>
        </w:rPr>
        <w:t>.</w:t>
      </w:r>
    </w:p>
    <w:p w:rsidR="00D354AD" w:rsidRDefault="00D354AD" w:rsidP="00D354A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354AD" w:rsidRPr="0047590D" w:rsidRDefault="00D354AD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Глава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района                                                                           М.О. Шутылев</w:t>
      </w:r>
    </w:p>
    <w:p w:rsidR="0053361F" w:rsidRDefault="0053361F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5F" w:rsidRDefault="009F3C5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2D9C" w:rsidRDefault="00F62D9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352123" w:rsidRPr="0083527E" w:rsidTr="00232D9E">
        <w:tc>
          <w:tcPr>
            <w:tcW w:w="4872" w:type="dxa"/>
          </w:tcPr>
          <w:p w:rsidR="00352123" w:rsidRPr="00352123" w:rsidRDefault="0035212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352123" w:rsidRPr="00352123" w:rsidRDefault="00352123" w:rsidP="0035212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52123" w:rsidRPr="00352123" w:rsidRDefault="00352123" w:rsidP="0035212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A356D">
              <w:rPr>
                <w:rFonts w:ascii="Times New Roman" w:hAnsi="Times New Roman" w:cs="Times New Roman"/>
                <w:bCs/>
                <w:sz w:val="28"/>
                <w:szCs w:val="28"/>
              </w:rPr>
              <w:t>10.09.2020 № 714</w:t>
            </w:r>
            <w:bookmarkStart w:id="0" w:name="_GoBack"/>
            <w:bookmarkEnd w:id="0"/>
          </w:p>
          <w:p w:rsidR="00352123" w:rsidRPr="002722C6" w:rsidRDefault="00352123" w:rsidP="007E7968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2123" w:rsidRPr="005D100C" w:rsidRDefault="00352123" w:rsidP="00D62033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830979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20713" w:rsidRPr="002722C6" w:rsidRDefault="0022071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352123" w:rsidRPr="002722C6" w:rsidRDefault="0035212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968" w:rsidRPr="002722C6" w:rsidRDefault="007E7968" w:rsidP="00411F6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 внесении изменений в решение Совета Кореновского </w:t>
      </w: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городского поселения Кореновского района от 25 декабря </w:t>
      </w: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2019 года № 38-5/4 «</w:t>
      </w: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б утверждении Положения о </w:t>
      </w: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муниципальной службе в администрации Кореновского </w:t>
      </w:r>
    </w:p>
    <w:p w:rsidR="002722C6" w:rsidRDefault="00411F6E" w:rsidP="002722C6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городского поселения </w:t>
      </w:r>
      <w:r w:rsidRPr="00577273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»</w:t>
      </w:r>
      <w:r w:rsid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(с изменениями </w:t>
      </w:r>
    </w:p>
    <w:p w:rsidR="002722C6" w:rsidRDefault="002722C6" w:rsidP="002722C6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от 26 февраля 2020 года № 60-8/4, от 29 мая 2020 года № 80)</w:t>
      </w:r>
    </w:p>
    <w:p w:rsidR="00411F6E" w:rsidRPr="002722C6" w:rsidRDefault="00411F6E" w:rsidP="00411F6E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7277D0" w:rsidRPr="002722C6" w:rsidRDefault="007277D0" w:rsidP="00411F6E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9F0A74" w:rsidRDefault="009F0A74" w:rsidP="009F0A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приведения нормативных правовых актов Совета Кореновского городского поселения Кореновского района в соответствие с действующим законодательством</w:t>
      </w:r>
      <w:r w:rsidRPr="0056234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овет Кореновского городского поселения Кореновского района решил</w:t>
      </w:r>
      <w:r w:rsidRPr="004D5724">
        <w:rPr>
          <w:sz w:val="28"/>
          <w:szCs w:val="28"/>
        </w:rPr>
        <w:t>:</w:t>
      </w:r>
      <w:r w:rsidRPr="009C6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0A74" w:rsidRPr="002722C6" w:rsidRDefault="009F0A74" w:rsidP="002722C6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9C65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55C">
        <w:rPr>
          <w:rFonts w:ascii="Times New Roman" w:hAnsi="Times New Roman" w:cs="Times New Roman"/>
          <w:sz w:val="28"/>
          <w:szCs w:val="28"/>
        </w:rPr>
        <w:t xml:space="preserve">Внести в решение Совета Кореновского городского поселения Кореновского района от 25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C655C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655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-5/4</w:t>
      </w:r>
      <w:r w:rsidRPr="009C655C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о муниципальной службе в администрации</w:t>
      </w:r>
      <w:r w:rsidRPr="009C655C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» 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с изменениями от 26 февраля 2020 года № 60-8/4, от 29 мая 2020 года № 80)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Pr="009C655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D100C" w:rsidRDefault="009F0A74" w:rsidP="0031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311C0B">
        <w:rPr>
          <w:rFonts w:ascii="Times New Roman" w:hAnsi="Times New Roman" w:cs="Times New Roman"/>
          <w:sz w:val="28"/>
        </w:rPr>
        <w:t>В п</w:t>
      </w:r>
      <w:r w:rsidR="004C751F">
        <w:rPr>
          <w:rFonts w:ascii="Times New Roman" w:hAnsi="Times New Roman" w:cs="Times New Roman"/>
          <w:sz w:val="28"/>
        </w:rPr>
        <w:t>одпункт</w:t>
      </w:r>
      <w:r w:rsidR="00311C0B">
        <w:rPr>
          <w:rFonts w:ascii="Times New Roman" w:hAnsi="Times New Roman" w:cs="Times New Roman"/>
          <w:sz w:val="28"/>
        </w:rPr>
        <w:t>е</w:t>
      </w:r>
      <w:r w:rsidR="004C751F">
        <w:rPr>
          <w:rFonts w:ascii="Times New Roman" w:hAnsi="Times New Roman" w:cs="Times New Roman"/>
          <w:sz w:val="28"/>
        </w:rPr>
        <w:t xml:space="preserve"> </w:t>
      </w:r>
      <w:r w:rsidR="0025252E">
        <w:rPr>
          <w:rFonts w:ascii="Times New Roman" w:hAnsi="Times New Roman" w:cs="Times New Roman"/>
          <w:sz w:val="28"/>
        </w:rPr>
        <w:t>4</w:t>
      </w:r>
      <w:r w:rsidR="004C751F">
        <w:rPr>
          <w:rFonts w:ascii="Times New Roman" w:hAnsi="Times New Roman" w:cs="Times New Roman"/>
          <w:sz w:val="28"/>
        </w:rPr>
        <w:t xml:space="preserve"> пункта </w:t>
      </w:r>
      <w:r w:rsidR="005D100C">
        <w:rPr>
          <w:rFonts w:ascii="Times New Roman" w:hAnsi="Times New Roman" w:cs="Times New Roman"/>
          <w:sz w:val="28"/>
        </w:rPr>
        <w:t>3</w:t>
      </w:r>
      <w:r w:rsidR="004C751F">
        <w:rPr>
          <w:rFonts w:ascii="Times New Roman" w:hAnsi="Times New Roman" w:cs="Times New Roman"/>
          <w:sz w:val="28"/>
        </w:rPr>
        <w:t xml:space="preserve"> раздела </w:t>
      </w:r>
      <w:r w:rsidR="005D100C">
        <w:rPr>
          <w:rFonts w:ascii="Times New Roman" w:hAnsi="Times New Roman" w:cs="Times New Roman"/>
          <w:sz w:val="28"/>
        </w:rPr>
        <w:t>4</w:t>
      </w:r>
      <w:r w:rsidR="004C751F">
        <w:rPr>
          <w:rFonts w:ascii="Times New Roman" w:hAnsi="Times New Roman" w:cs="Times New Roman"/>
          <w:sz w:val="28"/>
        </w:rPr>
        <w:t xml:space="preserve"> </w:t>
      </w:r>
      <w:r w:rsidR="00311C0B">
        <w:rPr>
          <w:rFonts w:ascii="Times New Roman" w:hAnsi="Times New Roman" w:cs="Times New Roman"/>
          <w:sz w:val="28"/>
        </w:rPr>
        <w:t xml:space="preserve">«Порядок поступления на муниципальную службу, ее прохождения и прекращения» после </w:t>
      </w:r>
      <w:r w:rsidR="0025252E">
        <w:rPr>
          <w:rFonts w:ascii="Times New Roman" w:eastAsia="Times New Roman" w:hAnsi="Times New Roman" w:cs="Times New Roman"/>
          <w:sz w:val="28"/>
          <w:szCs w:val="28"/>
        </w:rPr>
        <w:t>слов «трудовую книжку» дополнить словами «и (или) сведения о трудовой деятельности, оформленные в установленном законодательством порядке</w:t>
      </w:r>
      <w:r w:rsidR="00F0438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11C0B" w:rsidRPr="005D100C" w:rsidRDefault="00311C0B" w:rsidP="0031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В подпункте 6 пункта 3 раздела 4 </w:t>
      </w:r>
      <w:r>
        <w:rPr>
          <w:rFonts w:ascii="Times New Roman" w:hAnsi="Times New Roman" w:cs="Times New Roman"/>
          <w:sz w:val="28"/>
        </w:rPr>
        <w:t xml:space="preserve">«Порядок поступления на муниципальную службу, ее прохождения и прекращения» </w:t>
      </w:r>
      <w:r w:rsidR="00F32918">
        <w:rPr>
          <w:rFonts w:ascii="Times New Roman" w:hAnsi="Times New Roman" w:cs="Times New Roman"/>
          <w:sz w:val="28"/>
        </w:rPr>
        <w:t>положения слова «страховое свидетельство обязательного пенсионного страхования» заменить словами «документ, подтверждающий регистрацию в системе индивидуального (персонифицированного) учета».</w:t>
      </w:r>
    </w:p>
    <w:p w:rsidR="009F0A74" w:rsidRDefault="009F0A74" w:rsidP="009F0A74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6234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2347">
        <w:rPr>
          <w:rFonts w:ascii="Times New Roman" w:hAnsi="Times New Roman"/>
          <w:color w:val="000000"/>
          <w:sz w:val="28"/>
          <w:szCs w:val="28"/>
        </w:rPr>
        <w:t xml:space="preserve">Контроль за </w:t>
      </w:r>
      <w:r>
        <w:rPr>
          <w:rFonts w:ascii="Times New Roman" w:hAnsi="Times New Roman"/>
          <w:color w:val="000000"/>
          <w:sz w:val="28"/>
          <w:szCs w:val="28"/>
        </w:rPr>
        <w:t>выполнением</w:t>
      </w:r>
      <w:r w:rsidRPr="00562347">
        <w:rPr>
          <w:rFonts w:ascii="Times New Roman" w:hAnsi="Times New Roman"/>
          <w:color w:val="000000"/>
          <w:sz w:val="28"/>
          <w:szCs w:val="28"/>
        </w:rPr>
        <w:t xml:space="preserve"> настоящего решения возложить</w:t>
      </w:r>
      <w:r w:rsidR="004C75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тоянную </w:t>
      </w:r>
      <w:r>
        <w:rPr>
          <w:rFonts w:ascii="Times New Roman" w:hAnsi="Times New Roman" w:cs="Times New Roman"/>
          <w:sz w:val="28"/>
          <w:szCs w:val="28"/>
        </w:rPr>
        <w:t>комиссию по вопросам правопорядка и законности Совета Кореновского городского поселения Кореновского района (Бурдун).</w:t>
      </w:r>
    </w:p>
    <w:p w:rsidR="009F0A74" w:rsidRPr="00177B01" w:rsidRDefault="009F0A74" w:rsidP="009F0A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2A1B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7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B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у опубликованию и размещению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B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</w:t>
      </w:r>
      <w:r w:rsidRPr="00177B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7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Pr="00177B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17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»</w:t>
      </w:r>
      <w:r w:rsidRPr="00177B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0A74" w:rsidRDefault="009F0A74" w:rsidP="009F0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358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9358F0">
        <w:rPr>
          <w:rFonts w:ascii="Times New Roman" w:hAnsi="Times New Roman"/>
          <w:sz w:val="28"/>
          <w:szCs w:val="28"/>
        </w:rPr>
        <w:t>ешение вступает в силу после его официального опубликования.</w:t>
      </w:r>
    </w:p>
    <w:p w:rsidR="009F0A74" w:rsidRPr="0025252E" w:rsidRDefault="009F0A74" w:rsidP="009F0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</w:p>
    <w:p w:rsidR="009F0A74" w:rsidRPr="0025252E" w:rsidRDefault="009F0A74" w:rsidP="009F0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961"/>
      </w:tblGrid>
      <w:tr w:rsidR="009F0A74" w:rsidRPr="00370C4C" w:rsidTr="00D56FC7">
        <w:tc>
          <w:tcPr>
            <w:tcW w:w="4678" w:type="dxa"/>
          </w:tcPr>
          <w:p w:rsidR="009F0A74" w:rsidRPr="00370C4C" w:rsidRDefault="009F0A74" w:rsidP="009F0A74">
            <w:pPr>
              <w:tabs>
                <w:tab w:val="left" w:pos="6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0C4C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9F0A74" w:rsidRPr="00370C4C" w:rsidRDefault="009F0A74" w:rsidP="009F0A74">
            <w:pPr>
              <w:tabs>
                <w:tab w:val="left" w:pos="6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0C4C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9F0A74" w:rsidRPr="004C751F" w:rsidRDefault="009F0A74" w:rsidP="009F0A74">
            <w:pPr>
              <w:tabs>
                <w:tab w:val="left" w:pos="69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  <w:p w:rsidR="009F0A74" w:rsidRPr="00370C4C" w:rsidRDefault="009F0A74" w:rsidP="009F0A74">
            <w:pPr>
              <w:tabs>
                <w:tab w:val="left" w:pos="6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0C4C">
              <w:rPr>
                <w:rFonts w:ascii="Times New Roman" w:hAnsi="Times New Roman"/>
                <w:sz w:val="28"/>
                <w:szCs w:val="28"/>
              </w:rPr>
              <w:t xml:space="preserve">                                      М.О. Шутылев</w:t>
            </w:r>
          </w:p>
        </w:tc>
        <w:tc>
          <w:tcPr>
            <w:tcW w:w="4961" w:type="dxa"/>
            <w:hideMark/>
          </w:tcPr>
          <w:p w:rsidR="009F0A74" w:rsidRPr="00370C4C" w:rsidRDefault="009F0A74" w:rsidP="009F0A74">
            <w:pPr>
              <w:tabs>
                <w:tab w:val="left" w:pos="6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70C4C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70C4C">
              <w:rPr>
                <w:rFonts w:ascii="Times New Roman" w:hAnsi="Times New Roman"/>
                <w:sz w:val="28"/>
                <w:szCs w:val="28"/>
              </w:rPr>
              <w:t xml:space="preserve"> Совета Кореновского городского поселения</w:t>
            </w:r>
          </w:p>
          <w:p w:rsidR="009F0A74" w:rsidRPr="00370C4C" w:rsidRDefault="009F0A74" w:rsidP="009F0A74">
            <w:pPr>
              <w:tabs>
                <w:tab w:val="left" w:pos="6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0C4C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9F0A74" w:rsidRPr="004C751F" w:rsidRDefault="009F0A74" w:rsidP="009F0A74">
            <w:pPr>
              <w:tabs>
                <w:tab w:val="left" w:pos="69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370C4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9F0A74" w:rsidRPr="00370C4C" w:rsidRDefault="009F0A74" w:rsidP="009F0A74">
            <w:pPr>
              <w:tabs>
                <w:tab w:val="left" w:pos="6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:rsidR="007277D0" w:rsidRDefault="007277D0" w:rsidP="004C751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277D0" w:rsidSect="00220713">
      <w:headerReference w:type="even" r:id="rId9"/>
      <w:headerReference w:type="default" r:id="rId10"/>
      <w:pgSz w:w="11906" w:h="16838" w:code="9"/>
      <w:pgMar w:top="1134" w:right="567" w:bottom="567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4F" w:rsidRDefault="00744C4F" w:rsidP="00471410">
      <w:pPr>
        <w:spacing w:after="0" w:line="240" w:lineRule="auto"/>
      </w:pPr>
      <w:r>
        <w:separator/>
      </w:r>
    </w:p>
  </w:endnote>
  <w:endnote w:type="continuationSeparator" w:id="0">
    <w:p w:rsidR="00744C4F" w:rsidRDefault="00744C4F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4F" w:rsidRDefault="00744C4F" w:rsidP="00471410">
      <w:pPr>
        <w:spacing w:after="0" w:line="240" w:lineRule="auto"/>
      </w:pPr>
      <w:r>
        <w:separator/>
      </w:r>
    </w:p>
  </w:footnote>
  <w:footnote w:type="continuationSeparator" w:id="0">
    <w:p w:rsidR="00744C4F" w:rsidRDefault="00744C4F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D62033" w:rsidRDefault="00744C4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20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2033" w:rsidRDefault="00D62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D62033" w:rsidRPr="007A356D" w:rsidRDefault="00846637" w:rsidP="009F3C5F">
        <w:pPr>
          <w:pStyle w:val="a3"/>
          <w:jc w:val="center"/>
          <w:rPr>
            <w:color w:val="FFFFFF" w:themeColor="background1"/>
          </w:rPr>
        </w:pPr>
        <w:r w:rsidRPr="007A35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D62033" w:rsidRPr="007A35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7A35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4127F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7A356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246D8"/>
    <w:rsid w:val="00034523"/>
    <w:rsid w:val="00051759"/>
    <w:rsid w:val="00063C43"/>
    <w:rsid w:val="00071D60"/>
    <w:rsid w:val="00081C3E"/>
    <w:rsid w:val="000926EE"/>
    <w:rsid w:val="000C21DB"/>
    <w:rsid w:val="000C5BD1"/>
    <w:rsid w:val="000C689C"/>
    <w:rsid w:val="000E0BD5"/>
    <w:rsid w:val="000E5D20"/>
    <w:rsid w:val="00102A9C"/>
    <w:rsid w:val="00102E32"/>
    <w:rsid w:val="00124410"/>
    <w:rsid w:val="00133601"/>
    <w:rsid w:val="0014300A"/>
    <w:rsid w:val="001445A8"/>
    <w:rsid w:val="00185F0F"/>
    <w:rsid w:val="001D36B4"/>
    <w:rsid w:val="001D7386"/>
    <w:rsid w:val="001E20E3"/>
    <w:rsid w:val="002020EA"/>
    <w:rsid w:val="00216E46"/>
    <w:rsid w:val="00220713"/>
    <w:rsid w:val="00232D9E"/>
    <w:rsid w:val="00244614"/>
    <w:rsid w:val="00247C0B"/>
    <w:rsid w:val="00251DD6"/>
    <w:rsid w:val="0025252E"/>
    <w:rsid w:val="002722C6"/>
    <w:rsid w:val="002848B5"/>
    <w:rsid w:val="002D383B"/>
    <w:rsid w:val="002F4856"/>
    <w:rsid w:val="00311C0B"/>
    <w:rsid w:val="00313AB1"/>
    <w:rsid w:val="00340745"/>
    <w:rsid w:val="00352123"/>
    <w:rsid w:val="00355413"/>
    <w:rsid w:val="00363933"/>
    <w:rsid w:val="0036575A"/>
    <w:rsid w:val="00376C13"/>
    <w:rsid w:val="003B003F"/>
    <w:rsid w:val="003D424A"/>
    <w:rsid w:val="003E3D84"/>
    <w:rsid w:val="003F2806"/>
    <w:rsid w:val="003F42C3"/>
    <w:rsid w:val="00411F6E"/>
    <w:rsid w:val="00424A38"/>
    <w:rsid w:val="00427504"/>
    <w:rsid w:val="00427E6A"/>
    <w:rsid w:val="00465838"/>
    <w:rsid w:val="00467495"/>
    <w:rsid w:val="00471410"/>
    <w:rsid w:val="0047590D"/>
    <w:rsid w:val="00492CC3"/>
    <w:rsid w:val="004C3FA3"/>
    <w:rsid w:val="004C751F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438F9"/>
    <w:rsid w:val="0055115F"/>
    <w:rsid w:val="00554AD9"/>
    <w:rsid w:val="005825CF"/>
    <w:rsid w:val="00586E89"/>
    <w:rsid w:val="00587680"/>
    <w:rsid w:val="0059113D"/>
    <w:rsid w:val="005A3F49"/>
    <w:rsid w:val="005C462D"/>
    <w:rsid w:val="005C78EF"/>
    <w:rsid w:val="005D100C"/>
    <w:rsid w:val="005D4320"/>
    <w:rsid w:val="005E086C"/>
    <w:rsid w:val="00600DCA"/>
    <w:rsid w:val="00627F33"/>
    <w:rsid w:val="00674A0F"/>
    <w:rsid w:val="00687D3F"/>
    <w:rsid w:val="006A1A0B"/>
    <w:rsid w:val="006A22EF"/>
    <w:rsid w:val="006C2F09"/>
    <w:rsid w:val="006C515F"/>
    <w:rsid w:val="007010E2"/>
    <w:rsid w:val="00706AF9"/>
    <w:rsid w:val="007277D0"/>
    <w:rsid w:val="00744C4F"/>
    <w:rsid w:val="00761CB9"/>
    <w:rsid w:val="00766EC9"/>
    <w:rsid w:val="007726CD"/>
    <w:rsid w:val="00773DAB"/>
    <w:rsid w:val="00793609"/>
    <w:rsid w:val="007A356D"/>
    <w:rsid w:val="007B138A"/>
    <w:rsid w:val="007E09D1"/>
    <w:rsid w:val="007E7968"/>
    <w:rsid w:val="00805955"/>
    <w:rsid w:val="0081425D"/>
    <w:rsid w:val="00830979"/>
    <w:rsid w:val="00843F35"/>
    <w:rsid w:val="00846637"/>
    <w:rsid w:val="0085614B"/>
    <w:rsid w:val="008561E3"/>
    <w:rsid w:val="008C3E3C"/>
    <w:rsid w:val="00950964"/>
    <w:rsid w:val="00951DAE"/>
    <w:rsid w:val="0096218B"/>
    <w:rsid w:val="00992E0D"/>
    <w:rsid w:val="00996876"/>
    <w:rsid w:val="009B0465"/>
    <w:rsid w:val="009F0A74"/>
    <w:rsid w:val="009F3C5F"/>
    <w:rsid w:val="00A137BC"/>
    <w:rsid w:val="00A1587C"/>
    <w:rsid w:val="00A535B1"/>
    <w:rsid w:val="00A5530F"/>
    <w:rsid w:val="00A75C01"/>
    <w:rsid w:val="00A76106"/>
    <w:rsid w:val="00A827AF"/>
    <w:rsid w:val="00AA1CCA"/>
    <w:rsid w:val="00AC2679"/>
    <w:rsid w:val="00AF01C1"/>
    <w:rsid w:val="00AF0E2B"/>
    <w:rsid w:val="00AF4DE5"/>
    <w:rsid w:val="00B04140"/>
    <w:rsid w:val="00B15662"/>
    <w:rsid w:val="00B25E22"/>
    <w:rsid w:val="00B56BC5"/>
    <w:rsid w:val="00B56ED8"/>
    <w:rsid w:val="00B57980"/>
    <w:rsid w:val="00B979E3"/>
    <w:rsid w:val="00C006D6"/>
    <w:rsid w:val="00C0242C"/>
    <w:rsid w:val="00C3429B"/>
    <w:rsid w:val="00C4127F"/>
    <w:rsid w:val="00C65CC3"/>
    <w:rsid w:val="00C84F01"/>
    <w:rsid w:val="00CB7105"/>
    <w:rsid w:val="00D043CC"/>
    <w:rsid w:val="00D04AC0"/>
    <w:rsid w:val="00D354AD"/>
    <w:rsid w:val="00D62033"/>
    <w:rsid w:val="00D75F20"/>
    <w:rsid w:val="00D80B5D"/>
    <w:rsid w:val="00D82376"/>
    <w:rsid w:val="00D9081A"/>
    <w:rsid w:val="00D92A9D"/>
    <w:rsid w:val="00E22D77"/>
    <w:rsid w:val="00E66527"/>
    <w:rsid w:val="00E77125"/>
    <w:rsid w:val="00E907FF"/>
    <w:rsid w:val="00EE3215"/>
    <w:rsid w:val="00EF4B8D"/>
    <w:rsid w:val="00F04380"/>
    <w:rsid w:val="00F07889"/>
    <w:rsid w:val="00F27C3F"/>
    <w:rsid w:val="00F32918"/>
    <w:rsid w:val="00F5254B"/>
    <w:rsid w:val="00F62D9C"/>
    <w:rsid w:val="00F97880"/>
    <w:rsid w:val="00FA3276"/>
    <w:rsid w:val="00FA3972"/>
    <w:rsid w:val="00FA77C7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CF73F-9613-4BA5-BFE9-A43F5713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9D03-ED77-496A-A58D-27B3108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53</cp:revision>
  <cp:lastPrinted>2020-09-11T11:56:00Z</cp:lastPrinted>
  <dcterms:created xsi:type="dcterms:W3CDTF">2018-12-17T07:46:00Z</dcterms:created>
  <dcterms:modified xsi:type="dcterms:W3CDTF">2020-09-11T11:56:00Z</dcterms:modified>
</cp:coreProperties>
</file>